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FF590" w14:textId="04FB4AF4" w:rsidR="00572C81" w:rsidRDefault="00572C81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72C81">
        <w:rPr>
          <w:rFonts w:ascii="Times New Roman" w:hAnsi="Times New Roman" w:cs="Times New Roman"/>
          <w:b/>
          <w:bCs/>
          <w:sz w:val="24"/>
          <w:szCs w:val="24"/>
        </w:rPr>
        <w:t xml:space="preserve">TURİZM İŞLETMECİLİĞİ BÖLÜMÜ </w:t>
      </w:r>
    </w:p>
    <w:p w14:paraId="7E2954AF" w14:textId="651B1BAC" w:rsidR="00066B7B" w:rsidRDefault="00CA6FED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7518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7518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ĞİTİM-ÖĞRETİM YILI </w:t>
      </w:r>
      <w:r w:rsidR="0089531A">
        <w:rPr>
          <w:rFonts w:ascii="Times New Roman" w:hAnsi="Times New Roman" w:cs="Times New Roman"/>
          <w:b/>
          <w:bCs/>
          <w:sz w:val="24"/>
          <w:szCs w:val="24"/>
          <w:u w:val="single"/>
        </w:rPr>
        <w:t>BAHAR</w:t>
      </w:r>
      <w:r w:rsidR="00572C81" w:rsidRPr="00922B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ÖNEMİ</w:t>
      </w:r>
      <w:r w:rsidR="00572C81" w:rsidRPr="00572C81">
        <w:rPr>
          <w:rFonts w:ascii="Times New Roman" w:hAnsi="Times New Roman" w:cs="Times New Roman"/>
          <w:b/>
          <w:bCs/>
          <w:sz w:val="24"/>
          <w:szCs w:val="24"/>
        </w:rPr>
        <w:t xml:space="preserve"> DERS PROGRAMI</w:t>
      </w:r>
    </w:p>
    <w:p w14:paraId="472D9393" w14:textId="2D05F824" w:rsidR="00572C81" w:rsidRPr="00F727A5" w:rsidRDefault="00572C81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8B63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66"/>
        <w:gridCol w:w="2261"/>
        <w:gridCol w:w="2683"/>
        <w:gridCol w:w="2574"/>
        <w:gridCol w:w="2835"/>
        <w:gridCol w:w="1984"/>
        <w:gridCol w:w="1785"/>
      </w:tblGrid>
      <w:tr w:rsidR="00A63EF0" w:rsidRPr="00D20EF1" w14:paraId="5524F772" w14:textId="77777777" w:rsidTr="00B501B3">
        <w:trPr>
          <w:trHeight w:val="187"/>
        </w:trPr>
        <w:tc>
          <w:tcPr>
            <w:tcW w:w="1266" w:type="dxa"/>
          </w:tcPr>
          <w:p w14:paraId="40CFA6E8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219184606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2261" w:type="dxa"/>
          </w:tcPr>
          <w:p w14:paraId="7942F482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683" w:type="dxa"/>
          </w:tcPr>
          <w:p w14:paraId="03A126E5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18AB2474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</w:tcPr>
          <w:p w14:paraId="78A2281D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14:paraId="7FE9E6A7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14:paraId="2DA132B1" w14:textId="35BAD4FA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785" w:type="dxa"/>
          </w:tcPr>
          <w:p w14:paraId="4B429A44" w14:textId="151C4D3B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ESİ</w:t>
            </w:r>
          </w:p>
        </w:tc>
      </w:tr>
      <w:tr w:rsidR="000B2DDE" w:rsidRPr="00D20EF1" w14:paraId="171F311E" w14:textId="77777777" w:rsidTr="00B501B3">
        <w:trPr>
          <w:trHeight w:val="689"/>
        </w:trPr>
        <w:tc>
          <w:tcPr>
            <w:tcW w:w="1266" w:type="dxa"/>
          </w:tcPr>
          <w:p w14:paraId="625BF882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217386" w14:textId="6439D8C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9.45</w:t>
            </w:r>
          </w:p>
        </w:tc>
        <w:tc>
          <w:tcPr>
            <w:tcW w:w="2261" w:type="dxa"/>
          </w:tcPr>
          <w:p w14:paraId="795994C6" w14:textId="794D253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166B6387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A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zarlama İlkeleri </w:t>
            </w:r>
          </w:p>
          <w:p w14:paraId="30D5DE1A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şegül AYHAN</w:t>
            </w:r>
          </w:p>
          <w:p w14:paraId="2CC69835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D5980" w14:textId="17B65DC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5977AEC9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53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14:paraId="570D306A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919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  <w:p w14:paraId="236BC322" w14:textId="77777777" w:rsidR="00263BB4" w:rsidRPr="005A3919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F8128" w14:textId="2034AC7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8E46311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ağdaş Yönetim Teknikleri </w:t>
            </w:r>
          </w:p>
          <w:p w14:paraId="5CB952E6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4CAE2595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37EE368F" w14:textId="77777777" w:rsidR="00263BB4" w:rsidRPr="00E04C5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AA68A" w14:textId="4FE4B1C6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2B6CC8F2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14:paraId="5373A8CA" w14:textId="48EC793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5D41E1EB" w14:textId="77777777" w:rsidTr="00B501B3">
        <w:trPr>
          <w:trHeight w:val="689"/>
        </w:trPr>
        <w:tc>
          <w:tcPr>
            <w:tcW w:w="1266" w:type="dxa"/>
          </w:tcPr>
          <w:p w14:paraId="65F6DC38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110160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6B2C6E" w14:textId="21D3A29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2261" w:type="dxa"/>
          </w:tcPr>
          <w:p w14:paraId="0C945ADF" w14:textId="582C03A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4A390020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A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zarlama İlkeleri </w:t>
            </w:r>
          </w:p>
          <w:p w14:paraId="07C69B21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şegül AYHAN</w:t>
            </w:r>
          </w:p>
          <w:p w14:paraId="366DE7FA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EC77F" w14:textId="6939E9B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03487417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53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14:paraId="0D9A5B98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919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  <w:p w14:paraId="72FBF24B" w14:textId="77777777" w:rsidR="00263BB4" w:rsidRPr="005A3919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82C99" w14:textId="3E49C9B0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1384E14F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ağdaş Yönetim Teknikleri </w:t>
            </w:r>
          </w:p>
          <w:p w14:paraId="6BC44826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6410B956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7E035ED1" w14:textId="77777777" w:rsidR="00263BB4" w:rsidRPr="00E04C5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3E524" w14:textId="70A308D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46796F2A" w14:textId="781F2FE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türk İlkeleri ve İnk. Tarihi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04B0F295" w14:textId="77777777" w:rsidR="00263BB4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4C">
              <w:rPr>
                <w:rFonts w:ascii="Times New Roman" w:hAnsi="Times New Roman" w:cs="Times New Roman"/>
                <w:sz w:val="18"/>
                <w:szCs w:val="18"/>
              </w:rPr>
              <w:t>Dr. İbrahim Ethem GÜRBÜZ</w:t>
            </w:r>
          </w:p>
          <w:p w14:paraId="4EB92DDB" w14:textId="5246E44B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35F4A2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14:paraId="6414A60C" w14:textId="5CF2EF7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14:paraId="711567F4" w14:textId="641C01D8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57771EC8" w14:textId="77777777" w:rsidTr="00B501B3">
        <w:trPr>
          <w:trHeight w:val="699"/>
        </w:trPr>
        <w:tc>
          <w:tcPr>
            <w:tcW w:w="1266" w:type="dxa"/>
          </w:tcPr>
          <w:p w14:paraId="4384CBF6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91832B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2261" w:type="dxa"/>
          </w:tcPr>
          <w:p w14:paraId="6161EA8D" w14:textId="39BA17E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6DC93D65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A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zarlama İlkeleri </w:t>
            </w:r>
          </w:p>
          <w:p w14:paraId="5C4532F1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şegül AYHAN</w:t>
            </w:r>
          </w:p>
          <w:p w14:paraId="36F0FF19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00C93" w14:textId="65C02D14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5BEEC923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53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14:paraId="72A72173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919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  <w:p w14:paraId="40084B5A" w14:textId="77777777" w:rsidR="00263BB4" w:rsidRPr="005A3919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A1E7C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14:paraId="599F25B6" w14:textId="103D6178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97B9FD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ağdaş Yönetim Teknikleri </w:t>
            </w:r>
          </w:p>
          <w:p w14:paraId="0CC6DF47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44705B65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EDAEADF" w14:textId="77777777" w:rsidR="00263BB4" w:rsidRPr="00E04C5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6ADCE" w14:textId="256EF8CD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23A3B205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türk İlkeleri ve İnk. Tarihi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0937BC38" w14:textId="77777777" w:rsidR="00263BB4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4C">
              <w:rPr>
                <w:rFonts w:ascii="Times New Roman" w:hAnsi="Times New Roman" w:cs="Times New Roman"/>
                <w:sz w:val="18"/>
                <w:szCs w:val="18"/>
              </w:rPr>
              <w:t>Dr. İbrahim Ethem GÜRBÜZ</w:t>
            </w:r>
          </w:p>
          <w:p w14:paraId="5C86DF15" w14:textId="65ED0AA4" w:rsidR="000B2DDE" w:rsidRPr="00D20EF1" w:rsidRDefault="000B2DDE" w:rsidP="00B501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15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85" w:type="dxa"/>
          </w:tcPr>
          <w:p w14:paraId="52711673" w14:textId="639C9C62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3FA82942" w14:textId="77777777" w:rsidTr="00312E05">
        <w:trPr>
          <w:trHeight w:val="298"/>
        </w:trPr>
        <w:tc>
          <w:tcPr>
            <w:tcW w:w="15388" w:type="dxa"/>
            <w:gridSpan w:val="7"/>
          </w:tcPr>
          <w:p w14:paraId="56CE33DA" w14:textId="2B4D562C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544AF2F1" w14:textId="77777777" w:rsidTr="00B501B3">
        <w:trPr>
          <w:trHeight w:val="691"/>
        </w:trPr>
        <w:tc>
          <w:tcPr>
            <w:tcW w:w="1266" w:type="dxa"/>
          </w:tcPr>
          <w:p w14:paraId="5FCD3EAB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EA1756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2261" w:type="dxa"/>
          </w:tcPr>
          <w:p w14:paraId="300ED3A4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Muhasebe</w:t>
            </w:r>
          </w:p>
          <w:p w14:paraId="43DA0B20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1F0912E6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E29B1" w14:textId="7854F14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83" w:type="dxa"/>
          </w:tcPr>
          <w:p w14:paraId="6F4E51CE" w14:textId="77777777" w:rsidR="00263BB4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ukukun Temel Kavramları 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lgin TEKER BEKÇİ</w:t>
            </w:r>
          </w:p>
          <w:p w14:paraId="2F3CD11D" w14:textId="2D068CA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2E230EA" w14:textId="4B2F1688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49BDC678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1073CC5A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şe KÜÇAN</w:t>
            </w:r>
          </w:p>
          <w:p w14:paraId="1DDC57CE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C1E8F" w14:textId="7940D4DD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F016B6A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ür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i-I</w:t>
            </w:r>
          </w:p>
          <w:p w14:paraId="64827E93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  <w:p w14:paraId="43933A97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A5F0F" w14:textId="126074EA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627DB93E" w14:textId="315478A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14:paraId="6F467219" w14:textId="77777777" w:rsidR="000B2DDE" w:rsidRDefault="00B501B3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. toplam Kalite Yönetimi</w:t>
            </w:r>
          </w:p>
          <w:p w14:paraId="7C941CEB" w14:textId="77777777" w:rsidR="00B501B3" w:rsidRPr="007E6224" w:rsidRDefault="00B501B3" w:rsidP="00B5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9265CAE" w14:textId="77777777" w:rsidR="00B501B3" w:rsidRDefault="00B501B3" w:rsidP="00B5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4561CEE5" w14:textId="34DE1439" w:rsidR="00B501B3" w:rsidRPr="00D20EF1" w:rsidRDefault="00B501B3" w:rsidP="00B501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0B2DDE" w:rsidRPr="00D20EF1" w14:paraId="3D33833C" w14:textId="77777777" w:rsidTr="00B501B3">
        <w:trPr>
          <w:trHeight w:val="719"/>
        </w:trPr>
        <w:tc>
          <w:tcPr>
            <w:tcW w:w="1266" w:type="dxa"/>
          </w:tcPr>
          <w:p w14:paraId="5A56F9E4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BD80B6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2261" w:type="dxa"/>
          </w:tcPr>
          <w:p w14:paraId="05DB4972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Muhasebe</w:t>
            </w:r>
          </w:p>
          <w:p w14:paraId="489D608C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0B540265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F9AA2" w14:textId="13DE6E4E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83" w:type="dxa"/>
          </w:tcPr>
          <w:p w14:paraId="688046CE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ukukun Temel Kavramları 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lgin TEKER BEKÇİ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2384CB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C34DC" w14:textId="1C29402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758E2B03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6A150CE5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şe KÜÇAN</w:t>
            </w:r>
          </w:p>
          <w:p w14:paraId="7C749DF5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5BD86" w14:textId="47BB25F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67D964BC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ür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i-I</w:t>
            </w:r>
          </w:p>
          <w:p w14:paraId="19FA7E8E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  <w:p w14:paraId="3F6C530A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BF1F7" w14:textId="3FAAF3B3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155A9171" w14:textId="78DCE1E8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14:paraId="13912865" w14:textId="77777777" w:rsidR="00B501B3" w:rsidRDefault="00B501B3" w:rsidP="00B501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. toplam Kalite Yönetimi</w:t>
            </w:r>
          </w:p>
          <w:p w14:paraId="42C77579" w14:textId="77777777" w:rsidR="00B501B3" w:rsidRPr="007E6224" w:rsidRDefault="00B501B3" w:rsidP="00B5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78F26F70" w14:textId="77777777" w:rsidR="00B501B3" w:rsidRDefault="00B501B3" w:rsidP="00B5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708BC5E3" w14:textId="2208A214" w:rsidR="000B2DDE" w:rsidRPr="00D20EF1" w:rsidRDefault="00B501B3" w:rsidP="00B501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0B2DDE" w:rsidRPr="00D20EF1" w14:paraId="6E2C9089" w14:textId="77777777" w:rsidTr="00B501B3">
        <w:trPr>
          <w:trHeight w:val="788"/>
        </w:trPr>
        <w:tc>
          <w:tcPr>
            <w:tcW w:w="1266" w:type="dxa"/>
          </w:tcPr>
          <w:p w14:paraId="7C3E72AE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C26DE8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2261" w:type="dxa"/>
          </w:tcPr>
          <w:p w14:paraId="4F7107AA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Muhasebe</w:t>
            </w:r>
          </w:p>
          <w:p w14:paraId="3E3FE38B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7CEB043B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FF17F2" w14:textId="76773C81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83" w:type="dxa"/>
          </w:tcPr>
          <w:p w14:paraId="758EE08C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ukukun Temel Kavramları 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lgin TEKER BEKÇİ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BB588CA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6A7BD" w14:textId="05494689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480B6081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7820A5A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şe KÜÇAN</w:t>
            </w:r>
          </w:p>
          <w:p w14:paraId="5172CFA8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DBBC8" w14:textId="6CA0C6A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08D29195" w14:textId="3E350EE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4DDE79" w14:textId="6BF27BBE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14:paraId="403EADC9" w14:textId="77777777" w:rsidR="00B501B3" w:rsidRDefault="00B501B3" w:rsidP="00B501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. toplam Kalite Yönetimi</w:t>
            </w:r>
          </w:p>
          <w:p w14:paraId="3F9DCDAA" w14:textId="77777777" w:rsidR="00B501B3" w:rsidRPr="007E6224" w:rsidRDefault="00B501B3" w:rsidP="00B5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3E7BDD7" w14:textId="77777777" w:rsidR="00B501B3" w:rsidRDefault="00B501B3" w:rsidP="00B5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5F1971B8" w14:textId="6FD8A98A" w:rsidR="000B2DDE" w:rsidRPr="00D20EF1" w:rsidRDefault="00B501B3" w:rsidP="00B501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0B2DDE" w:rsidRPr="00D20EF1" w14:paraId="6D20917C" w14:textId="77777777" w:rsidTr="00B501B3">
        <w:trPr>
          <w:trHeight w:val="572"/>
        </w:trPr>
        <w:tc>
          <w:tcPr>
            <w:tcW w:w="1266" w:type="dxa"/>
          </w:tcPr>
          <w:p w14:paraId="3EB1B8CD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0B7301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-16.45</w:t>
            </w:r>
          </w:p>
        </w:tc>
        <w:tc>
          <w:tcPr>
            <w:tcW w:w="2261" w:type="dxa"/>
          </w:tcPr>
          <w:p w14:paraId="2947C1BC" w14:textId="210837F3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40E01101" w14:textId="52C7FB7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</w:tcPr>
          <w:p w14:paraId="3024FE8B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1645F95C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şe KÜÇAN</w:t>
            </w:r>
          </w:p>
          <w:p w14:paraId="43C012D9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72C68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14:paraId="6EF926AE" w14:textId="054A8166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4DE0D0" w14:textId="104E6E6A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8D15B41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14:paraId="490F5AF0" w14:textId="4F902B13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1"/>
    </w:tbl>
    <w:p w14:paraId="07841DF4" w14:textId="77777777" w:rsidR="00B501B3" w:rsidRDefault="00B501B3" w:rsidP="00351DF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C3139F" w14:textId="51BE2AFD" w:rsidR="00351DFD" w:rsidRPr="00F727A5" w:rsidRDefault="00351DFD" w:rsidP="00351D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B63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66"/>
        <w:gridCol w:w="1706"/>
        <w:gridCol w:w="2552"/>
        <w:gridCol w:w="2551"/>
        <w:gridCol w:w="2552"/>
        <w:gridCol w:w="2551"/>
        <w:gridCol w:w="2210"/>
      </w:tblGrid>
      <w:tr w:rsidR="0037729D" w:rsidRPr="00D20EF1" w14:paraId="1EF5D279" w14:textId="77777777" w:rsidTr="0037729D">
        <w:trPr>
          <w:trHeight w:val="187"/>
        </w:trPr>
        <w:tc>
          <w:tcPr>
            <w:tcW w:w="1266" w:type="dxa"/>
          </w:tcPr>
          <w:p w14:paraId="417A5CEB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_Hlk219184640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1706" w:type="dxa"/>
          </w:tcPr>
          <w:p w14:paraId="0E4B81B6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552" w:type="dxa"/>
          </w:tcPr>
          <w:p w14:paraId="01BBCA89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1C558BB7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DDA9D3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552" w:type="dxa"/>
          </w:tcPr>
          <w:p w14:paraId="0AC8D2EE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14:paraId="5550AEAE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210" w:type="dxa"/>
          </w:tcPr>
          <w:p w14:paraId="134A2839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ESİ</w:t>
            </w:r>
          </w:p>
        </w:tc>
      </w:tr>
      <w:tr w:rsidR="00C31023" w:rsidRPr="00D20EF1" w14:paraId="6EA732C5" w14:textId="77777777" w:rsidTr="0037729D">
        <w:trPr>
          <w:trHeight w:val="689"/>
        </w:trPr>
        <w:tc>
          <w:tcPr>
            <w:tcW w:w="1266" w:type="dxa"/>
          </w:tcPr>
          <w:p w14:paraId="7AE8DA14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0329C0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9.45</w:t>
            </w:r>
          </w:p>
        </w:tc>
        <w:tc>
          <w:tcPr>
            <w:tcW w:w="1706" w:type="dxa"/>
          </w:tcPr>
          <w:p w14:paraId="0116AE10" w14:textId="5F320D56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299826A" w14:textId="27EFBF1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762E6173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azarlaması</w:t>
            </w:r>
          </w:p>
          <w:p w14:paraId="6C5D71B6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7E0338C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4F26795F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CCD96" w14:textId="120B007D" w:rsidR="00C31023" w:rsidRPr="001F664D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41AC853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66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Gıda Güvenliği ve Hijyen</w:t>
            </w:r>
          </w:p>
          <w:p w14:paraId="127F2F94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slihan AKYURT</w:t>
            </w:r>
          </w:p>
          <w:p w14:paraId="3450F4C4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69D54" w14:textId="20CADF4B" w:rsidR="00C31023" w:rsidRPr="002C2146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73F01CD2" w14:textId="2B7E6A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iyecek-İçecek Hizmetleri ve Yön. 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5D8E9F9F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38E7000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2C248A01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E9010" w14:textId="27E1353C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3</w:t>
            </w:r>
          </w:p>
        </w:tc>
        <w:tc>
          <w:tcPr>
            <w:tcW w:w="2210" w:type="dxa"/>
          </w:tcPr>
          <w:p w14:paraId="6E773542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Performans Yönetimi</w:t>
            </w:r>
          </w:p>
          <w:p w14:paraId="35E42F93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0155F0C0" w14:textId="3793A315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5901B5E3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97E7DF" w14:textId="31ABB1E3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6E14E013" w14:textId="77777777" w:rsidTr="0037729D">
        <w:trPr>
          <w:trHeight w:val="689"/>
        </w:trPr>
        <w:tc>
          <w:tcPr>
            <w:tcW w:w="1266" w:type="dxa"/>
          </w:tcPr>
          <w:p w14:paraId="1F53AAD3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CD32D9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2492A3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1706" w:type="dxa"/>
          </w:tcPr>
          <w:p w14:paraId="1434FB33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10B94B" w14:textId="7330BE28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4B1E801E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azarlaması</w:t>
            </w:r>
          </w:p>
          <w:p w14:paraId="6C25EE64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63756F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140FCCBF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162A3" w14:textId="3D2E89C3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1E4FCCA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66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Gıda Güvenliği ve Hijyen</w:t>
            </w:r>
          </w:p>
          <w:p w14:paraId="68C2A23A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slihan AKYURT</w:t>
            </w:r>
          </w:p>
          <w:p w14:paraId="0DD68AE7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D80B9" w14:textId="7A9B6EBF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1C7F58AA" w14:textId="2BC72BFA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iyecek-İçecek Hizmetleri ve Yön. 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5C793CFC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32257779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0A2DB225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03835" w14:textId="4F0EB598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3</w:t>
            </w:r>
          </w:p>
        </w:tc>
        <w:tc>
          <w:tcPr>
            <w:tcW w:w="2210" w:type="dxa"/>
          </w:tcPr>
          <w:p w14:paraId="3225257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Performans Yönetimi</w:t>
            </w:r>
          </w:p>
          <w:p w14:paraId="561B2AEF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B4AF175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3B46B9" w14:textId="351DFF2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2AB5723E" w14:textId="77777777" w:rsidTr="0037729D">
        <w:trPr>
          <w:trHeight w:val="699"/>
        </w:trPr>
        <w:tc>
          <w:tcPr>
            <w:tcW w:w="1266" w:type="dxa"/>
          </w:tcPr>
          <w:p w14:paraId="31E533F0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063B8E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1706" w:type="dxa"/>
          </w:tcPr>
          <w:p w14:paraId="198D4D32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BDAE033" w14:textId="5ADF109E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67D78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azarlaması</w:t>
            </w:r>
          </w:p>
          <w:p w14:paraId="53C44024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ADD86B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0F85C199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7EDA6" w14:textId="1960B704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37F48362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66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Gıda Güvenliği ve Hijyen</w:t>
            </w:r>
          </w:p>
          <w:p w14:paraId="3A6112F4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slihan AKYURT</w:t>
            </w:r>
          </w:p>
          <w:p w14:paraId="3920F801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11E7E" w14:textId="40D6FE4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5F95260C" w14:textId="12EEDA02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iyecek-İçecek Hizmetleri ve Yön. 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7E188A7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24456E5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73C4E90E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BCB59" w14:textId="399530D0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3</w:t>
            </w:r>
          </w:p>
        </w:tc>
        <w:tc>
          <w:tcPr>
            <w:tcW w:w="2210" w:type="dxa"/>
          </w:tcPr>
          <w:p w14:paraId="4531FD7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Performans Yönetimi</w:t>
            </w:r>
          </w:p>
          <w:p w14:paraId="7C73DB2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9D5CE3F" w14:textId="0E01F72B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462CB9C5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E0367" w14:textId="20194BF5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1F5D6D6A" w14:textId="77777777" w:rsidTr="009206FC">
        <w:trPr>
          <w:trHeight w:val="198"/>
        </w:trPr>
        <w:tc>
          <w:tcPr>
            <w:tcW w:w="15388" w:type="dxa"/>
            <w:gridSpan w:val="7"/>
          </w:tcPr>
          <w:p w14:paraId="65378E5D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31023" w:rsidRPr="00D20EF1" w14:paraId="79D59A25" w14:textId="77777777" w:rsidTr="0037729D">
        <w:trPr>
          <w:trHeight w:val="691"/>
        </w:trPr>
        <w:tc>
          <w:tcPr>
            <w:tcW w:w="1266" w:type="dxa"/>
          </w:tcPr>
          <w:p w14:paraId="5E3B3700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B9DD62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1706" w:type="dxa"/>
          </w:tcPr>
          <w:p w14:paraId="214712EB" w14:textId="1EC7A374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6C240B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8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 İşletmeciliği ve Tur Operatörlüğü</w:t>
            </w:r>
          </w:p>
          <w:p w14:paraId="79AF75C9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5B469E46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D812DA" w14:textId="3F32BFD1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6D7BBA62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I</w:t>
            </w:r>
          </w:p>
          <w:p w14:paraId="20AEDB6C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F24766E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57FD47" w14:textId="37CE646F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E11559F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6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Müşteri İlişkileri Yönetimi</w:t>
            </w:r>
          </w:p>
          <w:p w14:paraId="6A0E80BD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B8EBD0E" w14:textId="48A707D0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ven KARAMAN</w:t>
            </w:r>
          </w:p>
          <w:p w14:paraId="6902434E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DD197" w14:textId="108DB005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0773A2F9" w14:textId="08BABC7F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4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 Büro Yönetimi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A3FDB9B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7ED8CF80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DBDEF07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E8B83" w14:textId="63F5D335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14:paraId="34175B21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Destek Hizmetleri</w:t>
            </w:r>
          </w:p>
          <w:p w14:paraId="5B4097C9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80BE265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61B1B765" w14:textId="21078F66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1DDD6420" w14:textId="77777777" w:rsidTr="0037729D">
        <w:trPr>
          <w:trHeight w:val="719"/>
        </w:trPr>
        <w:tc>
          <w:tcPr>
            <w:tcW w:w="1266" w:type="dxa"/>
          </w:tcPr>
          <w:p w14:paraId="12877255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39E824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1706" w:type="dxa"/>
          </w:tcPr>
          <w:p w14:paraId="5AC5FC6D" w14:textId="5956B8DA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8F58D5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8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 İşletmeciliği ve Tur Operatörlüğü</w:t>
            </w:r>
          </w:p>
          <w:p w14:paraId="1F3C2956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20A7CD7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56164B" w14:textId="47643193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53D75B10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I</w:t>
            </w:r>
          </w:p>
          <w:p w14:paraId="07CD5C11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C51B730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A1FB89" w14:textId="15EDA36D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6A65F19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6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Müşteri İlişkileri Yönetimi</w:t>
            </w:r>
          </w:p>
          <w:p w14:paraId="579B0D29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7254B7E1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ven KARAMAN</w:t>
            </w:r>
          </w:p>
          <w:p w14:paraId="33FC1E6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28347" w14:textId="371F38B6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589172ED" w14:textId="7EDDF6D3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4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 Büro Yönetimi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5EF2DD24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61A8F43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5F95A7AD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302B9" w14:textId="71F0A1B1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14:paraId="63F32717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Destek Hizmetleri</w:t>
            </w:r>
          </w:p>
          <w:p w14:paraId="022F9731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76C7F39C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2D20383" w14:textId="6FD9AC72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16151879" w14:textId="77777777" w:rsidTr="0037729D">
        <w:trPr>
          <w:trHeight w:val="788"/>
        </w:trPr>
        <w:tc>
          <w:tcPr>
            <w:tcW w:w="1266" w:type="dxa"/>
          </w:tcPr>
          <w:p w14:paraId="5156E78E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FE1AD1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1706" w:type="dxa"/>
          </w:tcPr>
          <w:p w14:paraId="68EBC8A8" w14:textId="039B695E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CEBCB3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8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 İşletmeciliği ve Tur Operatörlüğü</w:t>
            </w:r>
          </w:p>
          <w:p w14:paraId="3B2A193C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5916F673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EBEC8D" w14:textId="60F989F1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67831357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I</w:t>
            </w:r>
          </w:p>
          <w:p w14:paraId="2A89D144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042DDD52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DE8695" w14:textId="6E904E6E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43CF6F44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6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Müşteri İlişkileri Yönetimi</w:t>
            </w:r>
          </w:p>
          <w:p w14:paraId="07EC52AE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102CA1EC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ven KARAMAN</w:t>
            </w:r>
          </w:p>
          <w:p w14:paraId="526AC4B0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DDE628" w14:textId="3CCA5B2A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0D4B4CAD" w14:textId="245300AE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4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 Büro Yönetimi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1CC92F10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D1F44B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5ED3792D" w14:textId="117905A2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14:paraId="41B2B9A5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Destek Hizmetleri</w:t>
            </w:r>
          </w:p>
          <w:p w14:paraId="0088C650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A2C9699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7C2E44DF" w14:textId="3B9A3384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61FD293A" w14:textId="77777777" w:rsidTr="0037729D">
        <w:trPr>
          <w:trHeight w:val="572"/>
        </w:trPr>
        <w:tc>
          <w:tcPr>
            <w:tcW w:w="1266" w:type="dxa"/>
          </w:tcPr>
          <w:p w14:paraId="42589E5E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C04FC4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-16.45</w:t>
            </w:r>
          </w:p>
        </w:tc>
        <w:tc>
          <w:tcPr>
            <w:tcW w:w="1706" w:type="dxa"/>
          </w:tcPr>
          <w:p w14:paraId="12E590B7" w14:textId="01C87293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ED79A0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0995BEF7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I</w:t>
            </w:r>
          </w:p>
          <w:p w14:paraId="50CBCD17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3587D082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318ABB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305FB95D" w14:textId="777755CF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356E055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16E90E19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05CE9A2B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784F703" w14:textId="7C6A7984" w:rsidR="00C70AD9" w:rsidRPr="00C70AD9" w:rsidRDefault="00C70AD9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83033323"/>
      <w:bookmarkEnd w:id="2"/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Doç. Dr. Hakan AKYURT</w:t>
      </w:r>
    </w:p>
    <w:p w14:paraId="1C90F015" w14:textId="3E190813" w:rsidR="00C70AD9" w:rsidRDefault="00C70AD9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Turizm İşletmeciliği Bölüm Başkanı</w:t>
      </w:r>
      <w:bookmarkEnd w:id="3"/>
    </w:p>
    <w:p w14:paraId="39FCBAED" w14:textId="79A407B9" w:rsidR="008B6350" w:rsidRDefault="008B6350" w:rsidP="004271D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</w:p>
    <w:p w14:paraId="2C47773A" w14:textId="599330A7" w:rsidR="00A63EF0" w:rsidRDefault="008B6350" w:rsidP="008B6350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66"/>
        <w:gridCol w:w="2415"/>
        <w:gridCol w:w="2529"/>
        <w:gridCol w:w="2261"/>
        <w:gridCol w:w="2402"/>
        <w:gridCol w:w="2305"/>
        <w:gridCol w:w="2210"/>
      </w:tblGrid>
      <w:tr w:rsidR="00A63EF0" w:rsidRPr="00D20EF1" w14:paraId="03BD63B5" w14:textId="77777777" w:rsidTr="004C3D09">
        <w:trPr>
          <w:trHeight w:val="187"/>
        </w:trPr>
        <w:tc>
          <w:tcPr>
            <w:tcW w:w="1266" w:type="dxa"/>
          </w:tcPr>
          <w:p w14:paraId="4CB5C17D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2415" w:type="dxa"/>
          </w:tcPr>
          <w:p w14:paraId="73CCB4F2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529" w:type="dxa"/>
          </w:tcPr>
          <w:p w14:paraId="0F468E45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20CCA557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65EFBDE4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402" w:type="dxa"/>
          </w:tcPr>
          <w:p w14:paraId="3954B204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305" w:type="dxa"/>
          </w:tcPr>
          <w:p w14:paraId="013E034C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210" w:type="dxa"/>
          </w:tcPr>
          <w:p w14:paraId="431124CB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ESİ</w:t>
            </w:r>
          </w:p>
        </w:tc>
      </w:tr>
      <w:tr w:rsidR="00485C63" w:rsidRPr="00D20EF1" w14:paraId="442B28FC" w14:textId="77777777" w:rsidTr="004C3D09">
        <w:trPr>
          <w:trHeight w:val="689"/>
        </w:trPr>
        <w:tc>
          <w:tcPr>
            <w:tcW w:w="1266" w:type="dxa"/>
          </w:tcPr>
          <w:p w14:paraId="4869E903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1D039D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9.45</w:t>
            </w:r>
          </w:p>
        </w:tc>
        <w:tc>
          <w:tcPr>
            <w:tcW w:w="2415" w:type="dxa"/>
          </w:tcPr>
          <w:p w14:paraId="54287834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D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 Hizmetleri Yönetimi -II</w:t>
            </w:r>
          </w:p>
          <w:p w14:paraId="2F98504A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14CE1DB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7D814028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3D51A" w14:textId="6287482D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9" w:type="dxa"/>
          </w:tcPr>
          <w:p w14:paraId="796E009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3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ntı ve Kongre Yönetimi</w:t>
            </w:r>
          </w:p>
          <w:p w14:paraId="1E8D55FE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F28C5D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4A3BB242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F2CF0" w14:textId="094F22C2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19C25E6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Girişimcilik</w:t>
            </w:r>
          </w:p>
          <w:p w14:paraId="2B3CC6F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5A9A6C7" w14:textId="78EA3A9E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68701135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BE1C8" w14:textId="2E511431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  <w:tc>
          <w:tcPr>
            <w:tcW w:w="2402" w:type="dxa"/>
          </w:tcPr>
          <w:p w14:paraId="7729051B" w14:textId="450CC5F1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BB5CA80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AFA39B" w14:textId="5D225E2E" w:rsidR="00485C63" w:rsidRPr="007E0D81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01C6DCAF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CD7CE7" w14:textId="62B92DF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6C3D8B9F" w14:textId="54FB5FB3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5C57E5C8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Halka İlişkiler</w:t>
            </w:r>
          </w:p>
          <w:p w14:paraId="2FD537E7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1CE71C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07EFEFD5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EADB7" w14:textId="16DBB07F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85C63" w:rsidRPr="00D20EF1" w14:paraId="57B00C76" w14:textId="77777777" w:rsidTr="004C3D09">
        <w:trPr>
          <w:trHeight w:val="689"/>
        </w:trPr>
        <w:tc>
          <w:tcPr>
            <w:tcW w:w="1266" w:type="dxa"/>
          </w:tcPr>
          <w:p w14:paraId="46D02DC7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790A27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87525C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2415" w:type="dxa"/>
          </w:tcPr>
          <w:p w14:paraId="7AE8BF4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D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 Hizmetleri Yönetimi -II</w:t>
            </w:r>
          </w:p>
          <w:p w14:paraId="4DFF44A9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4F9EC0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2E079D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A3036" w14:textId="48AF413D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9" w:type="dxa"/>
          </w:tcPr>
          <w:p w14:paraId="3167837F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3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ntı ve Kongre Yönetimi</w:t>
            </w:r>
          </w:p>
          <w:p w14:paraId="6B2C6245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0C2E7A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703EC65D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59F7A" w14:textId="334CDAEB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1EB5714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Girişimcilik</w:t>
            </w:r>
          </w:p>
          <w:p w14:paraId="31C7AFA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4AA3AA3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2198560F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3D368" w14:textId="6C2A44EE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  <w:tc>
          <w:tcPr>
            <w:tcW w:w="2402" w:type="dxa"/>
          </w:tcPr>
          <w:p w14:paraId="5B0F918E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F4FD670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E28F6F" w14:textId="77777777" w:rsidR="00485C63" w:rsidRPr="007E0D81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72A55BD4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B0FA04" w14:textId="4CC0D14C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0D744392" w14:textId="0823FD15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40F95B3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Halka İlişkiler</w:t>
            </w:r>
          </w:p>
          <w:p w14:paraId="392E3A2F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3D7ADCB0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2D712DF2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EB485" w14:textId="0C40CBC2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85C63" w:rsidRPr="00D20EF1" w14:paraId="1495C579" w14:textId="77777777" w:rsidTr="004C3D09">
        <w:trPr>
          <w:trHeight w:val="699"/>
        </w:trPr>
        <w:tc>
          <w:tcPr>
            <w:tcW w:w="1266" w:type="dxa"/>
          </w:tcPr>
          <w:p w14:paraId="17DAE2E9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3FC888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2415" w:type="dxa"/>
          </w:tcPr>
          <w:p w14:paraId="06669EF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D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 Hizmetleri Yönetimi -II</w:t>
            </w:r>
          </w:p>
          <w:p w14:paraId="29ED79D2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6672C15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0F12DD5A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6626E" w14:textId="61C27041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9" w:type="dxa"/>
          </w:tcPr>
          <w:p w14:paraId="3BE6449F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3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ntı ve Kongre Yönetimi</w:t>
            </w:r>
          </w:p>
          <w:p w14:paraId="0BE364C0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D9CDD30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75DE4031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FC06E" w14:textId="6A519C1F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3BBEF14C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Girişimcilik</w:t>
            </w:r>
          </w:p>
          <w:p w14:paraId="273BCD8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3C515DAF" w14:textId="0FFCD983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1E66041F" w14:textId="1883E02A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  <w:tc>
          <w:tcPr>
            <w:tcW w:w="2402" w:type="dxa"/>
          </w:tcPr>
          <w:p w14:paraId="76355B7F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803FBB0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DB8626" w14:textId="77777777" w:rsidR="00485C63" w:rsidRPr="007E0D81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3FB63958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4B0AFA" w14:textId="4CC2C121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19F101DF" w14:textId="439409A6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14D0468B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Halka İlişkiler</w:t>
            </w:r>
          </w:p>
          <w:p w14:paraId="152EFEAB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6EC9421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7CFB7DB1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73195" w14:textId="5AC1A8B8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85C63" w:rsidRPr="00D20EF1" w14:paraId="5B205E29" w14:textId="77777777" w:rsidTr="002B5EC6">
        <w:trPr>
          <w:trHeight w:val="338"/>
        </w:trPr>
        <w:tc>
          <w:tcPr>
            <w:tcW w:w="15388" w:type="dxa"/>
            <w:gridSpan w:val="7"/>
          </w:tcPr>
          <w:p w14:paraId="7F9A3CED" w14:textId="27EE33F3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C63" w:rsidRPr="00D20EF1" w14:paraId="1392FFE1" w14:textId="77777777" w:rsidTr="004C3D09">
        <w:trPr>
          <w:trHeight w:val="691"/>
        </w:trPr>
        <w:tc>
          <w:tcPr>
            <w:tcW w:w="1266" w:type="dxa"/>
          </w:tcPr>
          <w:p w14:paraId="03C933B9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D1F81A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2415" w:type="dxa"/>
          </w:tcPr>
          <w:p w14:paraId="687B31FB" w14:textId="2540FE1D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</w:tcPr>
          <w:p w14:paraId="0F1785EA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syon ve Animasyon</w:t>
            </w:r>
          </w:p>
          <w:p w14:paraId="14790B4C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2B31950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2BDEB61B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54D72" w14:textId="19FCEB73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0701095F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İletişim</w:t>
            </w:r>
          </w:p>
          <w:p w14:paraId="4DD140E7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</w:p>
          <w:p w14:paraId="6FB3AB04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>Hacer GÖKTÜRK</w:t>
            </w:r>
          </w:p>
          <w:p w14:paraId="5AB4B522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79063A" w14:textId="6195BCC8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2" w:type="dxa"/>
          </w:tcPr>
          <w:p w14:paraId="3D3BA921" w14:textId="15136D68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  <w:p w14:paraId="494E3E9D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9C4E18E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7EAB4FCB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F763B" w14:textId="48546884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3B17A9A6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1E45DEB3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turizm</w:t>
            </w:r>
          </w:p>
          <w:p w14:paraId="78001E34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086E748A" w14:textId="50AC2B26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07994E6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D92BC" w14:textId="79808756" w:rsidR="00485C63" w:rsidRPr="00FA039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</w:tr>
      <w:tr w:rsidR="00485C63" w:rsidRPr="00D20EF1" w14:paraId="0F9D67F2" w14:textId="77777777" w:rsidTr="004C3D09">
        <w:trPr>
          <w:trHeight w:val="719"/>
        </w:trPr>
        <w:tc>
          <w:tcPr>
            <w:tcW w:w="1266" w:type="dxa"/>
          </w:tcPr>
          <w:p w14:paraId="096F1C74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A34D16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2415" w:type="dxa"/>
          </w:tcPr>
          <w:p w14:paraId="7876E2B5" w14:textId="6FE74589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</w:tcPr>
          <w:p w14:paraId="16E169C1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syon ve Animasyon</w:t>
            </w:r>
          </w:p>
          <w:p w14:paraId="60A2D5D2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1F1C8C8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3B0854A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1A850" w14:textId="75F6192F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48781FEB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İletişim</w:t>
            </w:r>
          </w:p>
          <w:p w14:paraId="436D5D5A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</w:p>
          <w:p w14:paraId="55A31D83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>Hacer GÖKTÜRK</w:t>
            </w:r>
          </w:p>
          <w:p w14:paraId="6DAFFFEE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F2AA9A" w14:textId="13FA4965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2" w:type="dxa"/>
          </w:tcPr>
          <w:p w14:paraId="7FE904B7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  <w:p w14:paraId="2966D512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908DF4A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46B0C3A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B47E8" w14:textId="69C0C796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67A264EC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466F047F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turizm</w:t>
            </w:r>
          </w:p>
          <w:p w14:paraId="6EC15B35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0AD4F525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87D58" w14:textId="26CD4DB5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</w:tr>
      <w:tr w:rsidR="00485C63" w:rsidRPr="00D20EF1" w14:paraId="0E6D9D67" w14:textId="77777777" w:rsidTr="004C3D09">
        <w:trPr>
          <w:trHeight w:val="788"/>
        </w:trPr>
        <w:tc>
          <w:tcPr>
            <w:tcW w:w="1266" w:type="dxa"/>
          </w:tcPr>
          <w:p w14:paraId="24A973A0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C58A42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2415" w:type="dxa"/>
          </w:tcPr>
          <w:p w14:paraId="08355D36" w14:textId="567FFD81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</w:tcPr>
          <w:p w14:paraId="7D310DD7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syon ve Animasyon</w:t>
            </w:r>
          </w:p>
          <w:p w14:paraId="5DECF55A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68D6E7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5AD38CD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777ED" w14:textId="00CFFEFD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03DE6BF5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İletişim</w:t>
            </w:r>
          </w:p>
          <w:p w14:paraId="06E03554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</w:p>
          <w:p w14:paraId="2BF5C8DC" w14:textId="76081A32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>Hacer GÖKTÜRK</w:t>
            </w:r>
          </w:p>
          <w:p w14:paraId="1BD091D2" w14:textId="0F277C76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2" w:type="dxa"/>
          </w:tcPr>
          <w:p w14:paraId="3233158E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  <w:p w14:paraId="6CCEADAB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FE96518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47D819D1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6ED26" w14:textId="4863476F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0C7485B4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2A8ACC5A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turizm</w:t>
            </w:r>
          </w:p>
          <w:p w14:paraId="6B443A88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33866A05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1A902" w14:textId="469E09F9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</w:tr>
      <w:tr w:rsidR="00485C63" w:rsidRPr="00D20EF1" w14:paraId="04C1CBD2" w14:textId="77777777" w:rsidTr="004C3D09">
        <w:trPr>
          <w:trHeight w:val="572"/>
        </w:trPr>
        <w:tc>
          <w:tcPr>
            <w:tcW w:w="1266" w:type="dxa"/>
          </w:tcPr>
          <w:p w14:paraId="1E3C2C92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86A0B4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-16.45</w:t>
            </w:r>
          </w:p>
        </w:tc>
        <w:tc>
          <w:tcPr>
            <w:tcW w:w="2415" w:type="dxa"/>
          </w:tcPr>
          <w:p w14:paraId="27E4D9FA" w14:textId="24682A13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</w:tcPr>
          <w:p w14:paraId="118B1E2B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21112300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</w:tcPr>
          <w:p w14:paraId="5042E024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  <w:p w14:paraId="309D9793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8CCBBB8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514A491A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88680" w14:textId="29E33A52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0FCCABA1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39E0EBC6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2B66E7C" w14:textId="77777777" w:rsidR="008B6350" w:rsidRPr="00C70AD9" w:rsidRDefault="008B6350" w:rsidP="008B6350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Doç. Dr. Hakan AKYURT</w:t>
      </w:r>
    </w:p>
    <w:p w14:paraId="47BEE702" w14:textId="738153D4" w:rsidR="008B6350" w:rsidRDefault="008B6350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Turizm İşletmeciliği Bölüm Başkanı</w:t>
      </w:r>
    </w:p>
    <w:p w14:paraId="6E18A223" w14:textId="407A0F14" w:rsidR="00AA7CCD" w:rsidRDefault="00AA7CCD" w:rsidP="00AA7C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</w:p>
    <w:p w14:paraId="68FD7C0C" w14:textId="77777777" w:rsidR="00A63EF0" w:rsidRDefault="00AA7CCD" w:rsidP="00AA7CCD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39"/>
        <w:gridCol w:w="2216"/>
        <w:gridCol w:w="3486"/>
        <w:gridCol w:w="3402"/>
        <w:gridCol w:w="2268"/>
        <w:gridCol w:w="1460"/>
        <w:gridCol w:w="1317"/>
      </w:tblGrid>
      <w:tr w:rsidR="00DD7ED1" w:rsidRPr="00D20EF1" w14:paraId="5A10C1E3" w14:textId="77777777" w:rsidTr="00DF72B1">
        <w:trPr>
          <w:trHeight w:val="187"/>
        </w:trPr>
        <w:tc>
          <w:tcPr>
            <w:tcW w:w="1239" w:type="dxa"/>
          </w:tcPr>
          <w:p w14:paraId="1F0716D5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2216" w:type="dxa"/>
          </w:tcPr>
          <w:p w14:paraId="6E03B4E7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3486" w:type="dxa"/>
          </w:tcPr>
          <w:p w14:paraId="1F4005B8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76282ACC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DFED4D5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268" w:type="dxa"/>
          </w:tcPr>
          <w:p w14:paraId="3437F1FB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460" w:type="dxa"/>
          </w:tcPr>
          <w:p w14:paraId="614AF4BC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317" w:type="dxa"/>
          </w:tcPr>
          <w:p w14:paraId="139BC63D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ESİ</w:t>
            </w:r>
          </w:p>
        </w:tc>
      </w:tr>
      <w:tr w:rsidR="00D8004E" w:rsidRPr="00D20EF1" w14:paraId="3749F284" w14:textId="77777777" w:rsidTr="00DF72B1">
        <w:trPr>
          <w:trHeight w:val="689"/>
        </w:trPr>
        <w:tc>
          <w:tcPr>
            <w:tcW w:w="1239" w:type="dxa"/>
          </w:tcPr>
          <w:p w14:paraId="1210FB50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85D859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9.45</w:t>
            </w:r>
          </w:p>
        </w:tc>
        <w:tc>
          <w:tcPr>
            <w:tcW w:w="2216" w:type="dxa"/>
          </w:tcPr>
          <w:p w14:paraId="59A78C51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C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lanlaması ve Politikası</w:t>
            </w:r>
          </w:p>
          <w:p w14:paraId="151B811F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5B353776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E55D4" w14:textId="65BE63B2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68AFAF1D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Tüketici Davranışları</w:t>
            </w:r>
          </w:p>
          <w:p w14:paraId="36DDD7F5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77B2A579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B82FA23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6FEDE5" w14:textId="0AC2C8D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71DF4186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iyet Projesi</w:t>
            </w:r>
          </w:p>
          <w:p w14:paraId="55761CEB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F403B7D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4E36F543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06412F" w14:textId="7A842E0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06B6E80E" w14:textId="5F5FC50D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31F11935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5A603123" w14:textId="0F5CB8D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03C3C890" w14:textId="77777777" w:rsidTr="00DF72B1">
        <w:trPr>
          <w:trHeight w:val="689"/>
        </w:trPr>
        <w:tc>
          <w:tcPr>
            <w:tcW w:w="1239" w:type="dxa"/>
          </w:tcPr>
          <w:p w14:paraId="2AE993E3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DB2E73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C91DA74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2216" w:type="dxa"/>
          </w:tcPr>
          <w:p w14:paraId="1C3449A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C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lanlaması ve Politikası</w:t>
            </w:r>
          </w:p>
          <w:p w14:paraId="1CF9946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2DBE46D9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EAFC0" w14:textId="77B0C51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6D9F9574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Tüketici Davranışları</w:t>
            </w:r>
          </w:p>
          <w:p w14:paraId="1E35699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021FC535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7DD3A74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B6223" w14:textId="1D183076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56B8CEE3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iyet Projesi</w:t>
            </w:r>
          </w:p>
          <w:p w14:paraId="0AE5B103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8C46BB3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26480EE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50DEE9" w14:textId="34B2E834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770B9146" w14:textId="11509F63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11D11A73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1515E375" w14:textId="5B07C823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0566E51A" w14:textId="77777777" w:rsidTr="00DF72B1">
        <w:trPr>
          <w:trHeight w:val="699"/>
        </w:trPr>
        <w:tc>
          <w:tcPr>
            <w:tcW w:w="1239" w:type="dxa"/>
          </w:tcPr>
          <w:p w14:paraId="08F1F39D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1B8376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2216" w:type="dxa"/>
          </w:tcPr>
          <w:p w14:paraId="3E33AAE4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C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lanlaması ve Politikası</w:t>
            </w:r>
          </w:p>
          <w:p w14:paraId="5F2FCCCF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47D11530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9F3F" w14:textId="3B26B32C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4407F1D0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Tüketici Davranışları</w:t>
            </w:r>
          </w:p>
          <w:p w14:paraId="7FD4955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1971660C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2E64AC8F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0E127" w14:textId="673CA763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727CFC8E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iyet Projesi</w:t>
            </w:r>
          </w:p>
          <w:p w14:paraId="3FF1D2AA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3B2B9FFF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3A5C41E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0A8EEC" w14:textId="59617B81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0E693787" w14:textId="34F4030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7584004B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4AA70B3C" w14:textId="35B81E3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59265F49" w14:textId="77777777" w:rsidTr="00C619E3">
        <w:trPr>
          <w:trHeight w:val="414"/>
        </w:trPr>
        <w:tc>
          <w:tcPr>
            <w:tcW w:w="15388" w:type="dxa"/>
            <w:gridSpan w:val="7"/>
          </w:tcPr>
          <w:p w14:paraId="0E39C424" w14:textId="6799C68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3FD0B612" w14:textId="77777777" w:rsidTr="00DF72B1">
        <w:trPr>
          <w:trHeight w:val="691"/>
        </w:trPr>
        <w:tc>
          <w:tcPr>
            <w:tcW w:w="1239" w:type="dxa"/>
          </w:tcPr>
          <w:p w14:paraId="302254ED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20E708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2216" w:type="dxa"/>
          </w:tcPr>
          <w:p w14:paraId="1A03AC8C" w14:textId="3F91D14C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6EB443A4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493EA1C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FDB6A82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6A7326" w14:textId="382BF32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11E6E607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 Sorumluluk Projesi</w:t>
            </w:r>
          </w:p>
          <w:p w14:paraId="621347CC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8B6523A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257D2AE0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1DD47" w14:textId="4DE2A8DE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61912DD0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Liderlik</w:t>
            </w:r>
          </w:p>
          <w:p w14:paraId="585A5DDA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1DCF53EB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35D326C1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2DC6F" w14:textId="34F0517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5F81C118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V</w:t>
            </w:r>
          </w:p>
          <w:p w14:paraId="124DEE97" w14:textId="77777777" w:rsidR="00D8004E" w:rsidRPr="007E0D8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52C6CE00" w14:textId="77777777" w:rsidR="00D8004E" w:rsidRPr="0086075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087756" w14:textId="3FBA91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14:paraId="45D6DEC1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6768F01F" w14:textId="4D47B269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25053984" w14:textId="77777777" w:rsidTr="00DF72B1">
        <w:trPr>
          <w:trHeight w:val="719"/>
        </w:trPr>
        <w:tc>
          <w:tcPr>
            <w:tcW w:w="1239" w:type="dxa"/>
          </w:tcPr>
          <w:p w14:paraId="44E59E17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EEB21F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2216" w:type="dxa"/>
          </w:tcPr>
          <w:p w14:paraId="46444640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4447D280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2635CC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08EA334E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F77660" w14:textId="1BBEECFD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0B753028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 Sorumluluk Projesi</w:t>
            </w:r>
          </w:p>
          <w:p w14:paraId="29C52A67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BF869EB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54040E33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6B8DD" w14:textId="3AA18C5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322DC736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Liderlik</w:t>
            </w:r>
          </w:p>
          <w:p w14:paraId="2140223C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346E1371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7DECA000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EDCDC" w14:textId="79C32AE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79EC3B25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V</w:t>
            </w:r>
          </w:p>
          <w:p w14:paraId="76A5EC68" w14:textId="77777777" w:rsidR="00D8004E" w:rsidRPr="007E0D8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566B3642" w14:textId="77777777" w:rsidR="00D8004E" w:rsidRPr="0086075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B62230" w14:textId="778A1DC9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14:paraId="024A601C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1C4BDA5F" w14:textId="6291E42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6CD6D780" w14:textId="77777777" w:rsidTr="00DF72B1">
        <w:trPr>
          <w:trHeight w:val="788"/>
        </w:trPr>
        <w:tc>
          <w:tcPr>
            <w:tcW w:w="1239" w:type="dxa"/>
          </w:tcPr>
          <w:p w14:paraId="547C4FF9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14E730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2216" w:type="dxa"/>
          </w:tcPr>
          <w:p w14:paraId="43D6373D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0C11F961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898A607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03261F55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7648EE" w14:textId="688CA99D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629219A8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 Sorumluluk Projesi</w:t>
            </w:r>
          </w:p>
          <w:p w14:paraId="19EF2E61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7D30BBE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46763CF5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F0568" w14:textId="410D610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0C970877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Liderlik</w:t>
            </w:r>
          </w:p>
          <w:p w14:paraId="192C62FF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6DE9917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34A3F9FF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F481D" w14:textId="11BA820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B45135B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V</w:t>
            </w:r>
          </w:p>
          <w:p w14:paraId="44045177" w14:textId="77777777" w:rsidR="00D8004E" w:rsidRPr="007E0D8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74B6200A" w14:textId="77777777" w:rsidR="00D8004E" w:rsidRPr="0086075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DE5881" w14:textId="57C0129B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14:paraId="6BF609C7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5FD7975E" w14:textId="1B986F0C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6936B960" w14:textId="77777777" w:rsidTr="00DF72B1">
        <w:trPr>
          <w:trHeight w:val="572"/>
        </w:trPr>
        <w:tc>
          <w:tcPr>
            <w:tcW w:w="1239" w:type="dxa"/>
          </w:tcPr>
          <w:p w14:paraId="091627FD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08CA56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-16.45</w:t>
            </w:r>
          </w:p>
        </w:tc>
        <w:tc>
          <w:tcPr>
            <w:tcW w:w="2216" w:type="dxa"/>
          </w:tcPr>
          <w:p w14:paraId="5B4213E2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11019C2C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5D0FA03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3D13F724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3FA2CE" w14:textId="41FD06CE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34559C1E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352F839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1098DEE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5696BA87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6F7EA96D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7A7F1A5" w14:textId="77777777" w:rsidR="00A63EF0" w:rsidRDefault="00A63EF0" w:rsidP="00AA7CCD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E44887E" w14:textId="22DF2C1D" w:rsidR="00AA7CCD" w:rsidRPr="00C70AD9" w:rsidRDefault="00A63EF0" w:rsidP="00AA7CCD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AA7CCD" w:rsidRPr="00C70AD9">
        <w:rPr>
          <w:rFonts w:ascii="Times New Roman" w:hAnsi="Times New Roman" w:cs="Times New Roman"/>
          <w:b/>
          <w:bCs/>
          <w:sz w:val="20"/>
          <w:szCs w:val="20"/>
        </w:rPr>
        <w:t>Doç. Dr. Hakan AKYURT</w:t>
      </w:r>
    </w:p>
    <w:p w14:paraId="1CF8FD82" w14:textId="25A14177" w:rsidR="00AA7CCD" w:rsidRPr="00C70AD9" w:rsidRDefault="00AA7CCD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Turizm İşletmeciliği Bölüm Başkanı</w:t>
      </w:r>
    </w:p>
    <w:sectPr w:rsidR="00AA7CCD" w:rsidRPr="00C70AD9" w:rsidSect="00572C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68"/>
    <w:rsid w:val="000011AF"/>
    <w:rsid w:val="00006221"/>
    <w:rsid w:val="000064B2"/>
    <w:rsid w:val="00013EB1"/>
    <w:rsid w:val="00022AD4"/>
    <w:rsid w:val="000258D7"/>
    <w:rsid w:val="00025998"/>
    <w:rsid w:val="00026B7E"/>
    <w:rsid w:val="00034C2C"/>
    <w:rsid w:val="000361FF"/>
    <w:rsid w:val="000363E4"/>
    <w:rsid w:val="00037AE9"/>
    <w:rsid w:val="00044C6E"/>
    <w:rsid w:val="000454E4"/>
    <w:rsid w:val="000465C2"/>
    <w:rsid w:val="00050EF6"/>
    <w:rsid w:val="0005263B"/>
    <w:rsid w:val="00056751"/>
    <w:rsid w:val="00057572"/>
    <w:rsid w:val="000620C1"/>
    <w:rsid w:val="00066B7B"/>
    <w:rsid w:val="000670AE"/>
    <w:rsid w:val="00067159"/>
    <w:rsid w:val="00073259"/>
    <w:rsid w:val="0007732B"/>
    <w:rsid w:val="000831F0"/>
    <w:rsid w:val="00084729"/>
    <w:rsid w:val="0008626B"/>
    <w:rsid w:val="00087F3F"/>
    <w:rsid w:val="000933E5"/>
    <w:rsid w:val="00093A1F"/>
    <w:rsid w:val="00094A75"/>
    <w:rsid w:val="00095CA6"/>
    <w:rsid w:val="00097BE7"/>
    <w:rsid w:val="000A0158"/>
    <w:rsid w:val="000A24E8"/>
    <w:rsid w:val="000A29E5"/>
    <w:rsid w:val="000A425D"/>
    <w:rsid w:val="000B0A27"/>
    <w:rsid w:val="000B1291"/>
    <w:rsid w:val="000B2DDE"/>
    <w:rsid w:val="000C04C9"/>
    <w:rsid w:val="000C0703"/>
    <w:rsid w:val="000C190A"/>
    <w:rsid w:val="000C26A4"/>
    <w:rsid w:val="000C72F7"/>
    <w:rsid w:val="000D39A3"/>
    <w:rsid w:val="000E25B7"/>
    <w:rsid w:val="000E5A72"/>
    <w:rsid w:val="000E5F36"/>
    <w:rsid w:val="000F072A"/>
    <w:rsid w:val="000F0812"/>
    <w:rsid w:val="000F2361"/>
    <w:rsid w:val="000F2ABE"/>
    <w:rsid w:val="000F2D0E"/>
    <w:rsid w:val="000F335A"/>
    <w:rsid w:val="0010789C"/>
    <w:rsid w:val="00107F25"/>
    <w:rsid w:val="00110050"/>
    <w:rsid w:val="00111E6C"/>
    <w:rsid w:val="0011632D"/>
    <w:rsid w:val="00121CA1"/>
    <w:rsid w:val="00124E78"/>
    <w:rsid w:val="001302B4"/>
    <w:rsid w:val="001318D9"/>
    <w:rsid w:val="001328F2"/>
    <w:rsid w:val="00133C65"/>
    <w:rsid w:val="001357D1"/>
    <w:rsid w:val="00135A99"/>
    <w:rsid w:val="00136590"/>
    <w:rsid w:val="00136A17"/>
    <w:rsid w:val="00137D6A"/>
    <w:rsid w:val="00137E04"/>
    <w:rsid w:val="00140D63"/>
    <w:rsid w:val="00146F1C"/>
    <w:rsid w:val="00161C08"/>
    <w:rsid w:val="00177F6B"/>
    <w:rsid w:val="00180841"/>
    <w:rsid w:val="0018109D"/>
    <w:rsid w:val="00181E4E"/>
    <w:rsid w:val="00184F9C"/>
    <w:rsid w:val="00185938"/>
    <w:rsid w:val="00186B82"/>
    <w:rsid w:val="0018709C"/>
    <w:rsid w:val="00190C4A"/>
    <w:rsid w:val="001918D5"/>
    <w:rsid w:val="0019317A"/>
    <w:rsid w:val="001A25C8"/>
    <w:rsid w:val="001A3A97"/>
    <w:rsid w:val="001A4762"/>
    <w:rsid w:val="001A5B6D"/>
    <w:rsid w:val="001A7805"/>
    <w:rsid w:val="001C5362"/>
    <w:rsid w:val="001C5F02"/>
    <w:rsid w:val="001C626B"/>
    <w:rsid w:val="001D067C"/>
    <w:rsid w:val="001D769D"/>
    <w:rsid w:val="001F27D0"/>
    <w:rsid w:val="001F664D"/>
    <w:rsid w:val="002032C4"/>
    <w:rsid w:val="00210036"/>
    <w:rsid w:val="00213724"/>
    <w:rsid w:val="002151E3"/>
    <w:rsid w:val="00220216"/>
    <w:rsid w:val="002206EB"/>
    <w:rsid w:val="00221683"/>
    <w:rsid w:val="00222BB3"/>
    <w:rsid w:val="00227299"/>
    <w:rsid w:val="002302A0"/>
    <w:rsid w:val="00232A92"/>
    <w:rsid w:val="00234AA7"/>
    <w:rsid w:val="0023577F"/>
    <w:rsid w:val="00235C6E"/>
    <w:rsid w:val="00236EC1"/>
    <w:rsid w:val="00240D2C"/>
    <w:rsid w:val="00241B5A"/>
    <w:rsid w:val="00242539"/>
    <w:rsid w:val="00243B34"/>
    <w:rsid w:val="00244A63"/>
    <w:rsid w:val="00246F4F"/>
    <w:rsid w:val="00251B9C"/>
    <w:rsid w:val="00252738"/>
    <w:rsid w:val="00256930"/>
    <w:rsid w:val="00261FFC"/>
    <w:rsid w:val="002638DB"/>
    <w:rsid w:val="00263BB4"/>
    <w:rsid w:val="00265B14"/>
    <w:rsid w:val="00270D6C"/>
    <w:rsid w:val="00280C04"/>
    <w:rsid w:val="00280DEB"/>
    <w:rsid w:val="00281F31"/>
    <w:rsid w:val="002827B5"/>
    <w:rsid w:val="00282F69"/>
    <w:rsid w:val="00285459"/>
    <w:rsid w:val="00286C13"/>
    <w:rsid w:val="0029667F"/>
    <w:rsid w:val="0029768E"/>
    <w:rsid w:val="00297974"/>
    <w:rsid w:val="002A29BB"/>
    <w:rsid w:val="002A2E11"/>
    <w:rsid w:val="002A49C7"/>
    <w:rsid w:val="002A6167"/>
    <w:rsid w:val="002A679A"/>
    <w:rsid w:val="002A7CB2"/>
    <w:rsid w:val="002B181B"/>
    <w:rsid w:val="002B1E74"/>
    <w:rsid w:val="002B2FF2"/>
    <w:rsid w:val="002B5B5A"/>
    <w:rsid w:val="002B5EC6"/>
    <w:rsid w:val="002C1626"/>
    <w:rsid w:val="002C2146"/>
    <w:rsid w:val="002C311D"/>
    <w:rsid w:val="002C3AE7"/>
    <w:rsid w:val="002C4563"/>
    <w:rsid w:val="002C73A7"/>
    <w:rsid w:val="002C77F4"/>
    <w:rsid w:val="002D5483"/>
    <w:rsid w:val="002D6743"/>
    <w:rsid w:val="002E015A"/>
    <w:rsid w:val="002E12CD"/>
    <w:rsid w:val="002E653D"/>
    <w:rsid w:val="002F00A8"/>
    <w:rsid w:val="002F00AC"/>
    <w:rsid w:val="002F45E3"/>
    <w:rsid w:val="002F54C6"/>
    <w:rsid w:val="002F7059"/>
    <w:rsid w:val="0030110D"/>
    <w:rsid w:val="00305190"/>
    <w:rsid w:val="00306E81"/>
    <w:rsid w:val="0030762A"/>
    <w:rsid w:val="003111E4"/>
    <w:rsid w:val="0031199D"/>
    <w:rsid w:val="00323604"/>
    <w:rsid w:val="003258F7"/>
    <w:rsid w:val="00326FAC"/>
    <w:rsid w:val="00335613"/>
    <w:rsid w:val="003378E7"/>
    <w:rsid w:val="00340111"/>
    <w:rsid w:val="003415E2"/>
    <w:rsid w:val="00341C17"/>
    <w:rsid w:val="003445A3"/>
    <w:rsid w:val="00345230"/>
    <w:rsid w:val="00345976"/>
    <w:rsid w:val="0034680B"/>
    <w:rsid w:val="00347E0A"/>
    <w:rsid w:val="00351DFD"/>
    <w:rsid w:val="00352F56"/>
    <w:rsid w:val="00366DB2"/>
    <w:rsid w:val="00367D64"/>
    <w:rsid w:val="00371E8C"/>
    <w:rsid w:val="00374A33"/>
    <w:rsid w:val="003756FF"/>
    <w:rsid w:val="0037729D"/>
    <w:rsid w:val="00377C2A"/>
    <w:rsid w:val="00384C52"/>
    <w:rsid w:val="003945E2"/>
    <w:rsid w:val="0039542A"/>
    <w:rsid w:val="003960E3"/>
    <w:rsid w:val="003A4F48"/>
    <w:rsid w:val="003A6197"/>
    <w:rsid w:val="003A6BBD"/>
    <w:rsid w:val="003B3153"/>
    <w:rsid w:val="003C451A"/>
    <w:rsid w:val="003D0924"/>
    <w:rsid w:val="003D3461"/>
    <w:rsid w:val="003D58BD"/>
    <w:rsid w:val="003E1416"/>
    <w:rsid w:val="003E326A"/>
    <w:rsid w:val="003E38EB"/>
    <w:rsid w:val="004011AF"/>
    <w:rsid w:val="00413963"/>
    <w:rsid w:val="00413D1B"/>
    <w:rsid w:val="004169A4"/>
    <w:rsid w:val="00421558"/>
    <w:rsid w:val="00421A87"/>
    <w:rsid w:val="004238AC"/>
    <w:rsid w:val="004251B2"/>
    <w:rsid w:val="004269B2"/>
    <w:rsid w:val="004271D2"/>
    <w:rsid w:val="00432771"/>
    <w:rsid w:val="00436C16"/>
    <w:rsid w:val="00436F08"/>
    <w:rsid w:val="00437883"/>
    <w:rsid w:val="00441902"/>
    <w:rsid w:val="00441C2A"/>
    <w:rsid w:val="00444F2E"/>
    <w:rsid w:val="00445E3A"/>
    <w:rsid w:val="0045797D"/>
    <w:rsid w:val="00464300"/>
    <w:rsid w:val="00466415"/>
    <w:rsid w:val="004676AC"/>
    <w:rsid w:val="004705CA"/>
    <w:rsid w:val="004722D4"/>
    <w:rsid w:val="00477EED"/>
    <w:rsid w:val="004842BB"/>
    <w:rsid w:val="00485C63"/>
    <w:rsid w:val="00486F5E"/>
    <w:rsid w:val="004902CB"/>
    <w:rsid w:val="00492E24"/>
    <w:rsid w:val="00496CA5"/>
    <w:rsid w:val="00496E1A"/>
    <w:rsid w:val="004A17D6"/>
    <w:rsid w:val="004A3540"/>
    <w:rsid w:val="004A6DB5"/>
    <w:rsid w:val="004B060B"/>
    <w:rsid w:val="004B3DD8"/>
    <w:rsid w:val="004B7540"/>
    <w:rsid w:val="004C03C9"/>
    <w:rsid w:val="004C0467"/>
    <w:rsid w:val="004C18B0"/>
    <w:rsid w:val="004C22FC"/>
    <w:rsid w:val="004C3AF7"/>
    <w:rsid w:val="004C3D09"/>
    <w:rsid w:val="004C3DD0"/>
    <w:rsid w:val="004C78CC"/>
    <w:rsid w:val="004C7EE6"/>
    <w:rsid w:val="004D0C6F"/>
    <w:rsid w:val="004E3285"/>
    <w:rsid w:val="004E5BBF"/>
    <w:rsid w:val="004E5E67"/>
    <w:rsid w:val="004E5EC7"/>
    <w:rsid w:val="004F3F9E"/>
    <w:rsid w:val="004F5D0B"/>
    <w:rsid w:val="00500F8F"/>
    <w:rsid w:val="00501E8C"/>
    <w:rsid w:val="00502925"/>
    <w:rsid w:val="005048C7"/>
    <w:rsid w:val="00506119"/>
    <w:rsid w:val="0050634F"/>
    <w:rsid w:val="00506BF8"/>
    <w:rsid w:val="005109E2"/>
    <w:rsid w:val="0051293E"/>
    <w:rsid w:val="005134BE"/>
    <w:rsid w:val="00513F04"/>
    <w:rsid w:val="00517778"/>
    <w:rsid w:val="00521B84"/>
    <w:rsid w:val="00524ED6"/>
    <w:rsid w:val="00525110"/>
    <w:rsid w:val="0052538C"/>
    <w:rsid w:val="00532593"/>
    <w:rsid w:val="005353F4"/>
    <w:rsid w:val="0054029C"/>
    <w:rsid w:val="00541256"/>
    <w:rsid w:val="00541C3B"/>
    <w:rsid w:val="00551100"/>
    <w:rsid w:val="00552959"/>
    <w:rsid w:val="00560084"/>
    <w:rsid w:val="00560491"/>
    <w:rsid w:val="00562341"/>
    <w:rsid w:val="00563B3C"/>
    <w:rsid w:val="005713A5"/>
    <w:rsid w:val="00572C81"/>
    <w:rsid w:val="00573696"/>
    <w:rsid w:val="00574EDE"/>
    <w:rsid w:val="00575BA8"/>
    <w:rsid w:val="00576579"/>
    <w:rsid w:val="0058123D"/>
    <w:rsid w:val="00581D74"/>
    <w:rsid w:val="0058669A"/>
    <w:rsid w:val="00591F7D"/>
    <w:rsid w:val="00594A26"/>
    <w:rsid w:val="005A3919"/>
    <w:rsid w:val="005A6DC4"/>
    <w:rsid w:val="005B0B75"/>
    <w:rsid w:val="005B4246"/>
    <w:rsid w:val="005B470A"/>
    <w:rsid w:val="005B7272"/>
    <w:rsid w:val="005C01EF"/>
    <w:rsid w:val="005C2540"/>
    <w:rsid w:val="005C3890"/>
    <w:rsid w:val="005C5C89"/>
    <w:rsid w:val="005D3098"/>
    <w:rsid w:val="005D516E"/>
    <w:rsid w:val="005E53B1"/>
    <w:rsid w:val="005E71B0"/>
    <w:rsid w:val="005F3D74"/>
    <w:rsid w:val="005F6226"/>
    <w:rsid w:val="00610A42"/>
    <w:rsid w:val="00610E7C"/>
    <w:rsid w:val="0061447E"/>
    <w:rsid w:val="00614B60"/>
    <w:rsid w:val="00614DC9"/>
    <w:rsid w:val="00616F4B"/>
    <w:rsid w:val="006222C1"/>
    <w:rsid w:val="006224AD"/>
    <w:rsid w:val="0062391E"/>
    <w:rsid w:val="00624827"/>
    <w:rsid w:val="006312C9"/>
    <w:rsid w:val="006342D6"/>
    <w:rsid w:val="00637F36"/>
    <w:rsid w:val="006412FF"/>
    <w:rsid w:val="0064168A"/>
    <w:rsid w:val="00641E58"/>
    <w:rsid w:val="00643FA2"/>
    <w:rsid w:val="006441AE"/>
    <w:rsid w:val="006443DA"/>
    <w:rsid w:val="00644CC2"/>
    <w:rsid w:val="006463F8"/>
    <w:rsid w:val="00647833"/>
    <w:rsid w:val="00650DAC"/>
    <w:rsid w:val="00652AED"/>
    <w:rsid w:val="00653A13"/>
    <w:rsid w:val="00681DE4"/>
    <w:rsid w:val="0068349C"/>
    <w:rsid w:val="00685E2D"/>
    <w:rsid w:val="00696668"/>
    <w:rsid w:val="006A3C74"/>
    <w:rsid w:val="006B0926"/>
    <w:rsid w:val="006B4276"/>
    <w:rsid w:val="006B71DC"/>
    <w:rsid w:val="006B7F70"/>
    <w:rsid w:val="006C4CFD"/>
    <w:rsid w:val="006C72EB"/>
    <w:rsid w:val="006D4A59"/>
    <w:rsid w:val="006D5C15"/>
    <w:rsid w:val="006E24F2"/>
    <w:rsid w:val="006E59E3"/>
    <w:rsid w:val="006E72C5"/>
    <w:rsid w:val="006F0097"/>
    <w:rsid w:val="006F0321"/>
    <w:rsid w:val="006F1163"/>
    <w:rsid w:val="006F1BBF"/>
    <w:rsid w:val="006F3379"/>
    <w:rsid w:val="006F3945"/>
    <w:rsid w:val="006F5913"/>
    <w:rsid w:val="00701BD5"/>
    <w:rsid w:val="00704BC1"/>
    <w:rsid w:val="00705B94"/>
    <w:rsid w:val="00705F15"/>
    <w:rsid w:val="00707633"/>
    <w:rsid w:val="00711FBB"/>
    <w:rsid w:val="00715B3F"/>
    <w:rsid w:val="00716322"/>
    <w:rsid w:val="00716CD6"/>
    <w:rsid w:val="00722BE2"/>
    <w:rsid w:val="00726BCF"/>
    <w:rsid w:val="0073154C"/>
    <w:rsid w:val="00731D0D"/>
    <w:rsid w:val="0073695C"/>
    <w:rsid w:val="007444AB"/>
    <w:rsid w:val="00746773"/>
    <w:rsid w:val="0075263F"/>
    <w:rsid w:val="007611AA"/>
    <w:rsid w:val="00763CEF"/>
    <w:rsid w:val="00765FE6"/>
    <w:rsid w:val="00770E79"/>
    <w:rsid w:val="00772F6A"/>
    <w:rsid w:val="00781A4D"/>
    <w:rsid w:val="00784321"/>
    <w:rsid w:val="00785530"/>
    <w:rsid w:val="0078572B"/>
    <w:rsid w:val="00786476"/>
    <w:rsid w:val="007872F1"/>
    <w:rsid w:val="00797ED2"/>
    <w:rsid w:val="00797FE5"/>
    <w:rsid w:val="007A2417"/>
    <w:rsid w:val="007A2E17"/>
    <w:rsid w:val="007A6127"/>
    <w:rsid w:val="007A67AD"/>
    <w:rsid w:val="007A6B85"/>
    <w:rsid w:val="007B0E5B"/>
    <w:rsid w:val="007B59FB"/>
    <w:rsid w:val="007C00EF"/>
    <w:rsid w:val="007C63A5"/>
    <w:rsid w:val="007D161D"/>
    <w:rsid w:val="007D29BB"/>
    <w:rsid w:val="007D3687"/>
    <w:rsid w:val="007D774D"/>
    <w:rsid w:val="007E0D81"/>
    <w:rsid w:val="007E0E75"/>
    <w:rsid w:val="007E17A0"/>
    <w:rsid w:val="007E200F"/>
    <w:rsid w:val="007E341C"/>
    <w:rsid w:val="007E37FB"/>
    <w:rsid w:val="007E6224"/>
    <w:rsid w:val="007E7C48"/>
    <w:rsid w:val="007F03DB"/>
    <w:rsid w:val="008174C4"/>
    <w:rsid w:val="00820B8E"/>
    <w:rsid w:val="00822C56"/>
    <w:rsid w:val="008241F5"/>
    <w:rsid w:val="00825A36"/>
    <w:rsid w:val="00826498"/>
    <w:rsid w:val="00826700"/>
    <w:rsid w:val="00827155"/>
    <w:rsid w:val="00833038"/>
    <w:rsid w:val="00841AC2"/>
    <w:rsid w:val="00842643"/>
    <w:rsid w:val="00843408"/>
    <w:rsid w:val="0084566D"/>
    <w:rsid w:val="00855D16"/>
    <w:rsid w:val="00860751"/>
    <w:rsid w:val="008723ED"/>
    <w:rsid w:val="008727A1"/>
    <w:rsid w:val="00872E13"/>
    <w:rsid w:val="0087350C"/>
    <w:rsid w:val="008760A4"/>
    <w:rsid w:val="00881A8A"/>
    <w:rsid w:val="00885096"/>
    <w:rsid w:val="0089531A"/>
    <w:rsid w:val="008A3609"/>
    <w:rsid w:val="008B4B43"/>
    <w:rsid w:val="008B4DF9"/>
    <w:rsid w:val="008B56FA"/>
    <w:rsid w:val="008B6350"/>
    <w:rsid w:val="008C26F2"/>
    <w:rsid w:val="008C305F"/>
    <w:rsid w:val="008C5C1B"/>
    <w:rsid w:val="008C629E"/>
    <w:rsid w:val="008C687A"/>
    <w:rsid w:val="008D2324"/>
    <w:rsid w:val="008E0187"/>
    <w:rsid w:val="008E794F"/>
    <w:rsid w:val="008F26BA"/>
    <w:rsid w:val="008F3192"/>
    <w:rsid w:val="0090796B"/>
    <w:rsid w:val="009134A3"/>
    <w:rsid w:val="009206FC"/>
    <w:rsid w:val="00920FA8"/>
    <w:rsid w:val="00921581"/>
    <w:rsid w:val="00921DBF"/>
    <w:rsid w:val="00922B7C"/>
    <w:rsid w:val="009237E7"/>
    <w:rsid w:val="00924872"/>
    <w:rsid w:val="009264B7"/>
    <w:rsid w:val="009276B3"/>
    <w:rsid w:val="00931D11"/>
    <w:rsid w:val="00933D64"/>
    <w:rsid w:val="00945D59"/>
    <w:rsid w:val="009467D5"/>
    <w:rsid w:val="00946FA9"/>
    <w:rsid w:val="00953A50"/>
    <w:rsid w:val="009576AF"/>
    <w:rsid w:val="00960DCA"/>
    <w:rsid w:val="00961808"/>
    <w:rsid w:val="0096231B"/>
    <w:rsid w:val="00964A8F"/>
    <w:rsid w:val="00972945"/>
    <w:rsid w:val="00985C44"/>
    <w:rsid w:val="00986BD4"/>
    <w:rsid w:val="0099498D"/>
    <w:rsid w:val="009A07F0"/>
    <w:rsid w:val="009A0851"/>
    <w:rsid w:val="009A33B3"/>
    <w:rsid w:val="009A4053"/>
    <w:rsid w:val="009B210A"/>
    <w:rsid w:val="009B323A"/>
    <w:rsid w:val="009B3815"/>
    <w:rsid w:val="009B3D06"/>
    <w:rsid w:val="009B43E4"/>
    <w:rsid w:val="009B56DF"/>
    <w:rsid w:val="009B67DA"/>
    <w:rsid w:val="009C2664"/>
    <w:rsid w:val="009C6B00"/>
    <w:rsid w:val="009D2428"/>
    <w:rsid w:val="009D2EFE"/>
    <w:rsid w:val="009E2238"/>
    <w:rsid w:val="009E3329"/>
    <w:rsid w:val="009E3D3E"/>
    <w:rsid w:val="009E5F5E"/>
    <w:rsid w:val="009F0F9D"/>
    <w:rsid w:val="009F2376"/>
    <w:rsid w:val="009F7EA7"/>
    <w:rsid w:val="00A025A1"/>
    <w:rsid w:val="00A03199"/>
    <w:rsid w:val="00A1131E"/>
    <w:rsid w:val="00A11808"/>
    <w:rsid w:val="00A20968"/>
    <w:rsid w:val="00A25951"/>
    <w:rsid w:val="00A26A46"/>
    <w:rsid w:val="00A31460"/>
    <w:rsid w:val="00A31D3D"/>
    <w:rsid w:val="00A335F7"/>
    <w:rsid w:val="00A3470A"/>
    <w:rsid w:val="00A34BB7"/>
    <w:rsid w:val="00A462A0"/>
    <w:rsid w:val="00A46382"/>
    <w:rsid w:val="00A4778C"/>
    <w:rsid w:val="00A502F6"/>
    <w:rsid w:val="00A60636"/>
    <w:rsid w:val="00A619BC"/>
    <w:rsid w:val="00A63854"/>
    <w:rsid w:val="00A63EF0"/>
    <w:rsid w:val="00A65DDA"/>
    <w:rsid w:val="00A6607D"/>
    <w:rsid w:val="00A66C18"/>
    <w:rsid w:val="00A6754B"/>
    <w:rsid w:val="00A675C6"/>
    <w:rsid w:val="00A67E13"/>
    <w:rsid w:val="00A71C31"/>
    <w:rsid w:val="00A76144"/>
    <w:rsid w:val="00A8223F"/>
    <w:rsid w:val="00A85242"/>
    <w:rsid w:val="00A85B6D"/>
    <w:rsid w:val="00A86CDB"/>
    <w:rsid w:val="00A86E6B"/>
    <w:rsid w:val="00A913F9"/>
    <w:rsid w:val="00A92FE2"/>
    <w:rsid w:val="00AA0790"/>
    <w:rsid w:val="00AA1F6A"/>
    <w:rsid w:val="00AA7CCD"/>
    <w:rsid w:val="00AB3545"/>
    <w:rsid w:val="00AB5A4B"/>
    <w:rsid w:val="00AB73F4"/>
    <w:rsid w:val="00AC0835"/>
    <w:rsid w:val="00AC1296"/>
    <w:rsid w:val="00AC2B20"/>
    <w:rsid w:val="00AC6889"/>
    <w:rsid w:val="00AC7612"/>
    <w:rsid w:val="00AD46A7"/>
    <w:rsid w:val="00AD49A2"/>
    <w:rsid w:val="00AD5252"/>
    <w:rsid w:val="00AE434B"/>
    <w:rsid w:val="00AE6520"/>
    <w:rsid w:val="00AE799F"/>
    <w:rsid w:val="00AF4373"/>
    <w:rsid w:val="00B05383"/>
    <w:rsid w:val="00B113D4"/>
    <w:rsid w:val="00B117CB"/>
    <w:rsid w:val="00B21A88"/>
    <w:rsid w:val="00B2220B"/>
    <w:rsid w:val="00B2572A"/>
    <w:rsid w:val="00B2585F"/>
    <w:rsid w:val="00B30D91"/>
    <w:rsid w:val="00B31F5D"/>
    <w:rsid w:val="00B34F62"/>
    <w:rsid w:val="00B36F60"/>
    <w:rsid w:val="00B41C18"/>
    <w:rsid w:val="00B44E4C"/>
    <w:rsid w:val="00B45B2F"/>
    <w:rsid w:val="00B4687E"/>
    <w:rsid w:val="00B46D24"/>
    <w:rsid w:val="00B501B3"/>
    <w:rsid w:val="00B51E64"/>
    <w:rsid w:val="00B53521"/>
    <w:rsid w:val="00B607E4"/>
    <w:rsid w:val="00B617A9"/>
    <w:rsid w:val="00B62D60"/>
    <w:rsid w:val="00B657C3"/>
    <w:rsid w:val="00B70480"/>
    <w:rsid w:val="00B74B49"/>
    <w:rsid w:val="00B77551"/>
    <w:rsid w:val="00B77ED0"/>
    <w:rsid w:val="00B8111F"/>
    <w:rsid w:val="00B81BC3"/>
    <w:rsid w:val="00B86C37"/>
    <w:rsid w:val="00B905B5"/>
    <w:rsid w:val="00B90A61"/>
    <w:rsid w:val="00B95E19"/>
    <w:rsid w:val="00B97079"/>
    <w:rsid w:val="00BA1546"/>
    <w:rsid w:val="00BA2ACB"/>
    <w:rsid w:val="00BA3481"/>
    <w:rsid w:val="00BA7677"/>
    <w:rsid w:val="00BB1A85"/>
    <w:rsid w:val="00BB6FFE"/>
    <w:rsid w:val="00BC2B4C"/>
    <w:rsid w:val="00BC53EC"/>
    <w:rsid w:val="00BD2460"/>
    <w:rsid w:val="00BE04E8"/>
    <w:rsid w:val="00BF30A8"/>
    <w:rsid w:val="00BF4EC1"/>
    <w:rsid w:val="00BF5B06"/>
    <w:rsid w:val="00BF7E02"/>
    <w:rsid w:val="00C01FD4"/>
    <w:rsid w:val="00C0375D"/>
    <w:rsid w:val="00C043BC"/>
    <w:rsid w:val="00C1025D"/>
    <w:rsid w:val="00C12037"/>
    <w:rsid w:val="00C12F94"/>
    <w:rsid w:val="00C200FA"/>
    <w:rsid w:val="00C221C1"/>
    <w:rsid w:val="00C25508"/>
    <w:rsid w:val="00C31023"/>
    <w:rsid w:val="00C31831"/>
    <w:rsid w:val="00C32988"/>
    <w:rsid w:val="00C34A03"/>
    <w:rsid w:val="00C36F45"/>
    <w:rsid w:val="00C40047"/>
    <w:rsid w:val="00C43B69"/>
    <w:rsid w:val="00C44764"/>
    <w:rsid w:val="00C60050"/>
    <w:rsid w:val="00C604B0"/>
    <w:rsid w:val="00C619E3"/>
    <w:rsid w:val="00C6746E"/>
    <w:rsid w:val="00C70AD9"/>
    <w:rsid w:val="00C72B36"/>
    <w:rsid w:val="00C764B7"/>
    <w:rsid w:val="00C76F11"/>
    <w:rsid w:val="00C813DF"/>
    <w:rsid w:val="00C8332B"/>
    <w:rsid w:val="00C852CE"/>
    <w:rsid w:val="00C913EE"/>
    <w:rsid w:val="00C939B8"/>
    <w:rsid w:val="00C93A20"/>
    <w:rsid w:val="00CA2000"/>
    <w:rsid w:val="00CA6EFB"/>
    <w:rsid w:val="00CA6FED"/>
    <w:rsid w:val="00CB1848"/>
    <w:rsid w:val="00CB55BE"/>
    <w:rsid w:val="00CC0DEB"/>
    <w:rsid w:val="00CC48E9"/>
    <w:rsid w:val="00CC6B44"/>
    <w:rsid w:val="00CD03BF"/>
    <w:rsid w:val="00CD1F55"/>
    <w:rsid w:val="00CD61FD"/>
    <w:rsid w:val="00CD698F"/>
    <w:rsid w:val="00CD6E31"/>
    <w:rsid w:val="00CD6E3F"/>
    <w:rsid w:val="00CE0243"/>
    <w:rsid w:val="00CE45B8"/>
    <w:rsid w:val="00CE4845"/>
    <w:rsid w:val="00CE50A4"/>
    <w:rsid w:val="00CF0527"/>
    <w:rsid w:val="00CF13EA"/>
    <w:rsid w:val="00CF16D5"/>
    <w:rsid w:val="00CF1FEA"/>
    <w:rsid w:val="00CF34D8"/>
    <w:rsid w:val="00CF35A2"/>
    <w:rsid w:val="00CF480D"/>
    <w:rsid w:val="00D0457F"/>
    <w:rsid w:val="00D0584C"/>
    <w:rsid w:val="00D05C1A"/>
    <w:rsid w:val="00D06FB7"/>
    <w:rsid w:val="00D07325"/>
    <w:rsid w:val="00D120B0"/>
    <w:rsid w:val="00D1277C"/>
    <w:rsid w:val="00D12AA2"/>
    <w:rsid w:val="00D20EF1"/>
    <w:rsid w:val="00D21C48"/>
    <w:rsid w:val="00D21F4B"/>
    <w:rsid w:val="00D23E46"/>
    <w:rsid w:val="00D24EEB"/>
    <w:rsid w:val="00D261C6"/>
    <w:rsid w:val="00D26D75"/>
    <w:rsid w:val="00D30873"/>
    <w:rsid w:val="00D32D9F"/>
    <w:rsid w:val="00D35D4F"/>
    <w:rsid w:val="00D37851"/>
    <w:rsid w:val="00D478E8"/>
    <w:rsid w:val="00D50450"/>
    <w:rsid w:val="00D5294A"/>
    <w:rsid w:val="00D72982"/>
    <w:rsid w:val="00D76A8B"/>
    <w:rsid w:val="00D8004E"/>
    <w:rsid w:val="00D8299E"/>
    <w:rsid w:val="00D93F11"/>
    <w:rsid w:val="00DA4460"/>
    <w:rsid w:val="00DB2703"/>
    <w:rsid w:val="00DC1872"/>
    <w:rsid w:val="00DC3F89"/>
    <w:rsid w:val="00DC530A"/>
    <w:rsid w:val="00DC6001"/>
    <w:rsid w:val="00DD0BF8"/>
    <w:rsid w:val="00DD235D"/>
    <w:rsid w:val="00DD264F"/>
    <w:rsid w:val="00DD4A3E"/>
    <w:rsid w:val="00DD4AB4"/>
    <w:rsid w:val="00DD5628"/>
    <w:rsid w:val="00DD7ED1"/>
    <w:rsid w:val="00DE0CE0"/>
    <w:rsid w:val="00DE0FB7"/>
    <w:rsid w:val="00DE2D2B"/>
    <w:rsid w:val="00DE4E2B"/>
    <w:rsid w:val="00DE56C9"/>
    <w:rsid w:val="00DE639A"/>
    <w:rsid w:val="00DE75B4"/>
    <w:rsid w:val="00DE7817"/>
    <w:rsid w:val="00DF01D0"/>
    <w:rsid w:val="00DF099E"/>
    <w:rsid w:val="00DF4204"/>
    <w:rsid w:val="00DF644E"/>
    <w:rsid w:val="00DF72B1"/>
    <w:rsid w:val="00DF77CE"/>
    <w:rsid w:val="00E012F9"/>
    <w:rsid w:val="00E04C51"/>
    <w:rsid w:val="00E07B8C"/>
    <w:rsid w:val="00E16531"/>
    <w:rsid w:val="00E26B63"/>
    <w:rsid w:val="00E27446"/>
    <w:rsid w:val="00E33F58"/>
    <w:rsid w:val="00E34B0B"/>
    <w:rsid w:val="00E371B8"/>
    <w:rsid w:val="00E412F1"/>
    <w:rsid w:val="00E44C03"/>
    <w:rsid w:val="00E45062"/>
    <w:rsid w:val="00E4671D"/>
    <w:rsid w:val="00E5013D"/>
    <w:rsid w:val="00E524FC"/>
    <w:rsid w:val="00E622D2"/>
    <w:rsid w:val="00E64C49"/>
    <w:rsid w:val="00E70D58"/>
    <w:rsid w:val="00E70ED4"/>
    <w:rsid w:val="00E7182E"/>
    <w:rsid w:val="00E71C2E"/>
    <w:rsid w:val="00E75188"/>
    <w:rsid w:val="00E83F3F"/>
    <w:rsid w:val="00EA13D0"/>
    <w:rsid w:val="00EA1487"/>
    <w:rsid w:val="00EA5FFF"/>
    <w:rsid w:val="00EA647F"/>
    <w:rsid w:val="00EA7949"/>
    <w:rsid w:val="00EB01F9"/>
    <w:rsid w:val="00EB32BD"/>
    <w:rsid w:val="00EB44CC"/>
    <w:rsid w:val="00EB65E3"/>
    <w:rsid w:val="00EB703F"/>
    <w:rsid w:val="00EC1184"/>
    <w:rsid w:val="00EC25C9"/>
    <w:rsid w:val="00EC455A"/>
    <w:rsid w:val="00ED09C6"/>
    <w:rsid w:val="00ED18A0"/>
    <w:rsid w:val="00ED656F"/>
    <w:rsid w:val="00EE1A3D"/>
    <w:rsid w:val="00EF0A9D"/>
    <w:rsid w:val="00EF45A9"/>
    <w:rsid w:val="00F0062A"/>
    <w:rsid w:val="00F0601C"/>
    <w:rsid w:val="00F10C4F"/>
    <w:rsid w:val="00F15589"/>
    <w:rsid w:val="00F22EB8"/>
    <w:rsid w:val="00F2551A"/>
    <w:rsid w:val="00F26939"/>
    <w:rsid w:val="00F26DB0"/>
    <w:rsid w:val="00F2725C"/>
    <w:rsid w:val="00F360E6"/>
    <w:rsid w:val="00F418C0"/>
    <w:rsid w:val="00F4371E"/>
    <w:rsid w:val="00F43A36"/>
    <w:rsid w:val="00F46DCC"/>
    <w:rsid w:val="00F5086A"/>
    <w:rsid w:val="00F5391D"/>
    <w:rsid w:val="00F5582B"/>
    <w:rsid w:val="00F57845"/>
    <w:rsid w:val="00F6723E"/>
    <w:rsid w:val="00F67932"/>
    <w:rsid w:val="00F7085F"/>
    <w:rsid w:val="00F727A5"/>
    <w:rsid w:val="00F72954"/>
    <w:rsid w:val="00F72EB5"/>
    <w:rsid w:val="00F7404E"/>
    <w:rsid w:val="00F76A89"/>
    <w:rsid w:val="00F77F1F"/>
    <w:rsid w:val="00F830F5"/>
    <w:rsid w:val="00F836B9"/>
    <w:rsid w:val="00F873E2"/>
    <w:rsid w:val="00F94399"/>
    <w:rsid w:val="00F9609B"/>
    <w:rsid w:val="00F97989"/>
    <w:rsid w:val="00FA0399"/>
    <w:rsid w:val="00FA13A8"/>
    <w:rsid w:val="00FA29AA"/>
    <w:rsid w:val="00FA400B"/>
    <w:rsid w:val="00FA65BE"/>
    <w:rsid w:val="00FB2826"/>
    <w:rsid w:val="00FC0C9F"/>
    <w:rsid w:val="00FC4522"/>
    <w:rsid w:val="00FC4F59"/>
    <w:rsid w:val="00FD132B"/>
    <w:rsid w:val="00FD28FF"/>
    <w:rsid w:val="00FD56C9"/>
    <w:rsid w:val="00FE425E"/>
    <w:rsid w:val="00FE4381"/>
    <w:rsid w:val="00FE5F01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DBA0"/>
  <w15:chartTrackingRefBased/>
  <w15:docId w15:val="{BFE28CFE-F177-4588-80BF-00396B42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B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62B0-9129-4B27-8903-9710C46C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akyurt</dc:creator>
  <cp:keywords/>
  <dc:description/>
  <cp:lastModifiedBy>kadir seymen</cp:lastModifiedBy>
  <cp:revision>2</cp:revision>
  <cp:lastPrinted>2024-09-20T05:57:00Z</cp:lastPrinted>
  <dcterms:created xsi:type="dcterms:W3CDTF">2026-02-23T09:16:00Z</dcterms:created>
  <dcterms:modified xsi:type="dcterms:W3CDTF">2026-02-23T09:16:00Z</dcterms:modified>
</cp:coreProperties>
</file>